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17AB" w14:textId="77777777" w:rsidR="00422740" w:rsidRDefault="00E500CE" w:rsidP="00422740">
      <w:pPr>
        <w:spacing w:line="0" w:lineRule="atLeas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A314F6">
        <w:rPr>
          <w:rFonts w:ascii="Times New Roman" w:eastAsia="標楷體" w:hAnsi="Times New Roman" w:hint="eastAsia"/>
          <w:b/>
          <w:sz w:val="40"/>
          <w:szCs w:val="40"/>
        </w:rPr>
        <w:t>輔仁大學</w:t>
      </w:r>
    </w:p>
    <w:p w14:paraId="00B8B69E" w14:textId="77777777" w:rsidR="00A538C8" w:rsidRDefault="00E500CE" w:rsidP="00422740">
      <w:pPr>
        <w:spacing w:line="0" w:lineRule="atLeas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A314F6">
        <w:rPr>
          <w:rFonts w:ascii="Times New Roman" w:eastAsia="標楷體" w:hAnsi="Times New Roman" w:hint="eastAsia"/>
          <w:b/>
          <w:sz w:val="40"/>
          <w:szCs w:val="40"/>
        </w:rPr>
        <w:t>專任教師</w:t>
      </w:r>
      <w:r w:rsidR="009A3573">
        <w:rPr>
          <w:rFonts w:ascii="Times New Roman" w:eastAsia="標楷體" w:hAnsi="Times New Roman" w:hint="eastAsia"/>
          <w:b/>
          <w:sz w:val="40"/>
          <w:szCs w:val="40"/>
        </w:rPr>
        <w:t>申請</w:t>
      </w:r>
      <w:r w:rsidR="00A314F6" w:rsidRPr="00A314F6">
        <w:rPr>
          <w:rFonts w:ascii="Times New Roman" w:eastAsia="標楷體" w:hAnsi="Times New Roman" w:hint="eastAsia"/>
          <w:b/>
          <w:sz w:val="40"/>
          <w:szCs w:val="40"/>
        </w:rPr>
        <w:t>陸生研究生</w:t>
      </w:r>
      <w:r w:rsidR="009A3573">
        <w:rPr>
          <w:rFonts w:ascii="Times New Roman" w:eastAsia="標楷體" w:hAnsi="Times New Roman" w:hint="eastAsia"/>
          <w:b/>
          <w:sz w:val="40"/>
          <w:szCs w:val="40"/>
        </w:rPr>
        <w:t>參與研究計畫</w:t>
      </w:r>
      <w:r w:rsidR="00A314F6" w:rsidRPr="00A314F6">
        <w:rPr>
          <w:rFonts w:ascii="Times New Roman" w:eastAsia="標楷體" w:hAnsi="Times New Roman" w:hint="eastAsia"/>
          <w:b/>
          <w:sz w:val="40"/>
          <w:szCs w:val="40"/>
        </w:rPr>
        <w:t>申請書</w:t>
      </w:r>
    </w:p>
    <w:p w14:paraId="4942876A" w14:textId="77777777" w:rsidR="00D74453" w:rsidRPr="00D74453" w:rsidRDefault="00D74453">
      <w:pPr>
        <w:rPr>
          <w:rFonts w:ascii="Times New Roman" w:eastAsia="標楷體" w:hAnsi="Times New Roman"/>
          <w:b/>
          <w:sz w:val="28"/>
          <w:szCs w:val="28"/>
        </w:rPr>
      </w:pPr>
      <w:r w:rsidRPr="00D74453">
        <w:rPr>
          <w:rFonts w:ascii="Times New Roman" w:eastAsia="標楷體" w:hAnsi="Times New Roman" w:hint="eastAsia"/>
          <w:b/>
          <w:sz w:val="28"/>
          <w:szCs w:val="28"/>
        </w:rPr>
        <w:t>一、教師基本資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09"/>
        <w:gridCol w:w="7019"/>
      </w:tblGrid>
      <w:tr w:rsidR="004C3639" w14:paraId="43EC394E" w14:textId="77777777" w:rsidTr="00D16583">
        <w:tc>
          <w:tcPr>
            <w:tcW w:w="1355" w:type="pct"/>
            <w:vAlign w:val="center"/>
          </w:tcPr>
          <w:p w14:paraId="1851DA4F" w14:textId="77777777" w:rsidR="004C3639" w:rsidRDefault="0005267C" w:rsidP="00C351C4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教師姓名</w:t>
            </w:r>
            <w:r w:rsidR="00E77F6F">
              <w:rPr>
                <w:rFonts w:ascii="Times New Roman" w:eastAsia="標楷體" w:hAnsi="Times New Roman" w:hint="eastAsia"/>
              </w:rPr>
              <w:t>：</w:t>
            </w:r>
          </w:p>
        </w:tc>
        <w:tc>
          <w:tcPr>
            <w:tcW w:w="3645" w:type="pct"/>
          </w:tcPr>
          <w:p w14:paraId="1730BDC0" w14:textId="77777777" w:rsidR="004C3639" w:rsidRDefault="004C3639" w:rsidP="00C351C4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4C3639" w14:paraId="0A25B530" w14:textId="77777777" w:rsidTr="00D16583">
        <w:tc>
          <w:tcPr>
            <w:tcW w:w="1355" w:type="pct"/>
            <w:vAlign w:val="center"/>
          </w:tcPr>
          <w:p w14:paraId="585F34E9" w14:textId="77777777" w:rsidR="004C3639" w:rsidRDefault="0005267C" w:rsidP="00C351C4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二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="001839C8">
              <w:rPr>
                <w:rFonts w:ascii="Times New Roman" w:eastAsia="標楷體" w:hAnsi="Times New Roman" w:hint="eastAsia"/>
              </w:rPr>
              <w:t>教師職級</w:t>
            </w:r>
            <w:r w:rsidR="00E77F6F">
              <w:rPr>
                <w:rFonts w:ascii="Times New Roman" w:eastAsia="標楷體" w:hAnsi="Times New Roman" w:hint="eastAsia"/>
              </w:rPr>
              <w:t>：</w:t>
            </w:r>
          </w:p>
        </w:tc>
        <w:tc>
          <w:tcPr>
            <w:tcW w:w="3645" w:type="pct"/>
          </w:tcPr>
          <w:p w14:paraId="577DA4BC" w14:textId="77777777" w:rsidR="004C3639" w:rsidRDefault="00E77F6F" w:rsidP="00C351C4">
            <w:pPr>
              <w:spacing w:line="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教授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副教授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助理教授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講師</w:t>
            </w:r>
          </w:p>
        </w:tc>
      </w:tr>
      <w:tr w:rsidR="004C3639" w14:paraId="3ECAAF7C" w14:textId="77777777" w:rsidTr="00D16583">
        <w:tc>
          <w:tcPr>
            <w:tcW w:w="1355" w:type="pct"/>
            <w:vAlign w:val="center"/>
          </w:tcPr>
          <w:p w14:paraId="63A4B3B3" w14:textId="77777777" w:rsidR="004C3639" w:rsidRDefault="001839C8" w:rsidP="00C351C4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三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所屬單位</w:t>
            </w:r>
            <w:r w:rsidR="00E77F6F">
              <w:rPr>
                <w:rFonts w:ascii="Times New Roman" w:eastAsia="標楷體" w:hAnsi="Times New Roman" w:hint="eastAsia"/>
              </w:rPr>
              <w:t>：</w:t>
            </w:r>
          </w:p>
        </w:tc>
        <w:tc>
          <w:tcPr>
            <w:tcW w:w="3645" w:type="pct"/>
          </w:tcPr>
          <w:p w14:paraId="408EBBE2" w14:textId="77777777" w:rsidR="004C3639" w:rsidRDefault="000772E2" w:rsidP="000772E2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50AE8">
              <w:rPr>
                <w:rFonts w:ascii="Times New Roman" w:eastAsia="標楷體" w:hAnsi="Times New Roman" w:hint="eastAsia"/>
                <w:u w:val="single"/>
              </w:rPr>
              <w:t xml:space="preserve">           </w:t>
            </w:r>
            <w:r w:rsidR="00E77F6F">
              <w:rPr>
                <w:rFonts w:ascii="Times New Roman" w:eastAsia="標楷體" w:hAnsi="Times New Roman" w:hint="eastAsia"/>
              </w:rPr>
              <w:t>學院</w:t>
            </w:r>
            <w:r w:rsidRPr="00C50AE8">
              <w:rPr>
                <w:rFonts w:ascii="Times New Roman" w:eastAsia="標楷體" w:hAnsi="Times New Roman" w:hint="eastAsia"/>
                <w:u w:val="single"/>
              </w:rPr>
              <w:t xml:space="preserve">            </w:t>
            </w:r>
            <w:r w:rsidR="00E77F6F">
              <w:rPr>
                <w:rFonts w:ascii="Times New Roman" w:eastAsia="標楷體" w:hAnsi="Times New Roman" w:hint="eastAsia"/>
              </w:rPr>
              <w:t>系</w:t>
            </w:r>
            <w:r w:rsidR="00E77F6F">
              <w:rPr>
                <w:rFonts w:ascii="Times New Roman" w:eastAsia="標楷體" w:hAnsi="Times New Roman" w:hint="eastAsia"/>
              </w:rPr>
              <w:t>(</w:t>
            </w:r>
            <w:r w:rsidR="00E77F6F">
              <w:rPr>
                <w:rFonts w:ascii="Times New Roman" w:eastAsia="標楷體" w:hAnsi="Times New Roman" w:hint="eastAsia"/>
              </w:rPr>
              <w:t>所</w:t>
            </w:r>
            <w:r w:rsidR="00E77F6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445AA7" w14:paraId="3F2D7D6D" w14:textId="77777777" w:rsidTr="00D16583">
        <w:tc>
          <w:tcPr>
            <w:tcW w:w="1355" w:type="pct"/>
            <w:vAlign w:val="center"/>
          </w:tcPr>
          <w:p w14:paraId="00BAEE7C" w14:textId="77777777" w:rsidR="00445AA7" w:rsidRDefault="00445AA7" w:rsidP="00C351C4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四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教師聯絡方式：</w:t>
            </w:r>
          </w:p>
        </w:tc>
        <w:tc>
          <w:tcPr>
            <w:tcW w:w="3645" w:type="pct"/>
          </w:tcPr>
          <w:p w14:paraId="1E5BB4A2" w14:textId="77777777" w:rsidR="00445AA7" w:rsidRPr="00445AA7" w:rsidRDefault="00445AA7" w:rsidP="000772E2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445AA7">
              <w:rPr>
                <w:rFonts w:ascii="Times New Roman" w:eastAsia="標楷體" w:hAnsi="Times New Roman" w:hint="eastAsia"/>
              </w:rPr>
              <w:t>連絡電話</w:t>
            </w:r>
            <w:r w:rsidRPr="00445AA7">
              <w:rPr>
                <w:rFonts w:ascii="Times New Roman" w:eastAsia="標楷體" w:hAnsi="Times New Roman" w:hint="eastAsia"/>
                <w:u w:val="single"/>
              </w:rPr>
              <w:t>：</w:t>
            </w:r>
            <w:r w:rsidRPr="00445AA7">
              <w:rPr>
                <w:rFonts w:ascii="Times New Roman" w:eastAsia="標楷體" w:hAnsi="Times New Roman" w:hint="eastAsia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Pr="00445AA7">
              <w:rPr>
                <w:rFonts w:ascii="Times New Roman" w:eastAsia="標楷體" w:hAnsi="Times New Roman" w:hint="eastAsia"/>
                <w:u w:val="single"/>
              </w:rPr>
              <w:t xml:space="preserve">       </w:t>
            </w:r>
            <w:r w:rsidRPr="00445AA7">
              <w:rPr>
                <w:rFonts w:ascii="Times New Roman" w:eastAsia="標楷體" w:hAnsi="Times New Roman" w:hint="eastAsia"/>
              </w:rPr>
              <w:t>信箱：</w:t>
            </w:r>
            <w:r w:rsidRPr="00445AA7">
              <w:rPr>
                <w:rFonts w:ascii="Times New Roman" w:eastAsia="標楷體" w:hAnsi="Times New Roman" w:hint="eastAsia"/>
                <w:u w:val="single"/>
              </w:rPr>
              <w:t xml:space="preserve">                         </w:t>
            </w:r>
          </w:p>
        </w:tc>
      </w:tr>
      <w:tr w:rsidR="00F87525" w14:paraId="3597BA30" w14:textId="77777777" w:rsidTr="00D16583">
        <w:tc>
          <w:tcPr>
            <w:tcW w:w="1355" w:type="pct"/>
            <w:vAlign w:val="center"/>
          </w:tcPr>
          <w:p w14:paraId="4F318405" w14:textId="77777777" w:rsidR="00F87525" w:rsidRDefault="00F87525" w:rsidP="00B45555">
            <w:pPr>
              <w:spacing w:line="0" w:lineRule="atLeast"/>
              <w:ind w:left="360" w:hangingChars="150" w:hanging="36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 w:rsidR="00445AA7">
              <w:rPr>
                <w:rFonts w:ascii="Times New Roman" w:eastAsia="標楷體" w:hAnsi="Times New Roman" w:hint="eastAsia"/>
              </w:rPr>
              <w:t>五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="009509DC">
              <w:rPr>
                <w:rFonts w:ascii="Times New Roman" w:eastAsia="標楷體" w:hAnsi="Times New Roman" w:hint="eastAsia"/>
              </w:rPr>
              <w:t>本年度是否</w:t>
            </w:r>
            <w:r w:rsidR="004251CA">
              <w:rPr>
                <w:rFonts w:ascii="Times New Roman" w:eastAsia="標楷體" w:hAnsi="Times New Roman" w:hint="eastAsia"/>
              </w:rPr>
              <w:t>有</w:t>
            </w:r>
            <w:r w:rsidR="009509DC">
              <w:rPr>
                <w:rFonts w:ascii="Times New Roman" w:eastAsia="標楷體" w:hAnsi="Times New Roman" w:hint="eastAsia"/>
              </w:rPr>
              <w:t>其他研究計畫</w:t>
            </w:r>
            <w:r w:rsidR="004251CA">
              <w:rPr>
                <w:rFonts w:ascii="Times New Roman" w:eastAsia="標楷體" w:hAnsi="Times New Roman" w:hint="eastAsia"/>
              </w:rPr>
              <w:t>獲得</w:t>
            </w:r>
            <w:r w:rsidR="009509DC">
              <w:rPr>
                <w:rFonts w:ascii="Times New Roman" w:eastAsia="標楷體" w:hAnsi="Times New Roman" w:hint="eastAsia"/>
              </w:rPr>
              <w:t>陸生</w:t>
            </w:r>
            <w:r w:rsidR="001F1244">
              <w:rPr>
                <w:rFonts w:ascii="Times New Roman" w:eastAsia="標楷體" w:hAnsi="Times New Roman" w:hint="eastAsia"/>
              </w:rPr>
              <w:t>研究助理補助？</w:t>
            </w:r>
          </w:p>
        </w:tc>
        <w:tc>
          <w:tcPr>
            <w:tcW w:w="3645" w:type="pct"/>
          </w:tcPr>
          <w:p w14:paraId="39A285A4" w14:textId="77777777" w:rsidR="009509DC" w:rsidRDefault="00F87525" w:rsidP="00C351C4">
            <w:pPr>
              <w:spacing w:line="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否</w:t>
            </w:r>
          </w:p>
          <w:p w14:paraId="2AEDA58B" w14:textId="77777777" w:rsidR="000772E2" w:rsidRPr="000772E2" w:rsidRDefault="00F87525" w:rsidP="000772E2">
            <w:pPr>
              <w:spacing w:line="0" w:lineRule="atLeast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</w:rPr>
              <w:t>□是</w:t>
            </w:r>
            <w:r w:rsidR="009509DC">
              <w:rPr>
                <w:rFonts w:ascii="Times New Roman" w:eastAsia="標楷體" w:hAnsi="Times New Roman" w:hint="eastAsia"/>
              </w:rPr>
              <w:t>，</w:t>
            </w:r>
            <w:r w:rsidR="000772E2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9509DC">
              <w:rPr>
                <w:rFonts w:ascii="Times New Roman" w:eastAsia="標楷體" w:hAnsi="Times New Roman" w:hint="eastAsia"/>
              </w:rPr>
              <w:t>件</w:t>
            </w:r>
            <w:r w:rsidR="00C351C4">
              <w:rPr>
                <w:rFonts w:ascii="Times New Roman" w:eastAsia="標楷體" w:hAnsi="Times New Roman" w:hint="eastAsia"/>
              </w:rPr>
              <w:t>，該研究計畫之名稱：</w:t>
            </w:r>
            <w:r w:rsidR="00C351C4">
              <w:rPr>
                <w:rFonts w:ascii="Times New Roman" w:eastAsia="標楷體" w:hAnsi="Times New Roman"/>
              </w:rPr>
              <w:br/>
            </w:r>
            <w:r w:rsidR="007E76DD">
              <w:rPr>
                <w:rFonts w:ascii="Times New Roman" w:eastAsia="標楷體" w:hAnsi="Times New Roman" w:hint="eastAsia"/>
                <w:u w:val="single"/>
              </w:rPr>
              <w:t>(1)</w:t>
            </w:r>
            <w:r w:rsidR="000772E2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                          </w:t>
            </w:r>
          </w:p>
          <w:p w14:paraId="79F48B7A" w14:textId="77777777" w:rsidR="00C351C4" w:rsidRPr="000772E2" w:rsidRDefault="007E76DD" w:rsidP="00C351C4">
            <w:pPr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>(2)</w:t>
            </w:r>
            <w:r w:rsidR="000772E2" w:rsidRPr="000772E2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                  </w:t>
            </w:r>
            <w:r w:rsidR="000772E2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0772E2" w:rsidRPr="000772E2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</w:p>
        </w:tc>
      </w:tr>
    </w:tbl>
    <w:p w14:paraId="18CE8873" w14:textId="77777777" w:rsidR="00DF1C9E" w:rsidRPr="00DF1C9E" w:rsidRDefault="00DF1C9E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二</w:t>
      </w:r>
      <w:r w:rsidRPr="00D74453">
        <w:rPr>
          <w:rFonts w:ascii="Times New Roman" w:eastAsia="標楷體" w:hAnsi="Times New Roman" w:hint="eastAsia"/>
          <w:b/>
          <w:sz w:val="28"/>
          <w:szCs w:val="28"/>
        </w:rPr>
        <w:t>、</w:t>
      </w:r>
      <w:r>
        <w:rPr>
          <w:rFonts w:ascii="Times New Roman" w:eastAsia="標楷體" w:hAnsi="Times New Roman" w:hint="eastAsia"/>
          <w:b/>
          <w:sz w:val="28"/>
          <w:szCs w:val="28"/>
        </w:rPr>
        <w:t>研究計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4393"/>
        <w:gridCol w:w="2601"/>
      </w:tblGrid>
      <w:tr w:rsidR="00A927EE" w14:paraId="44006615" w14:textId="77777777" w:rsidTr="007162D9">
        <w:tc>
          <w:tcPr>
            <w:tcW w:w="2678" w:type="dxa"/>
            <w:vAlign w:val="center"/>
          </w:tcPr>
          <w:p w14:paraId="4655626B" w14:textId="77777777" w:rsidR="00A927EE" w:rsidRDefault="00A927EE" w:rsidP="006F2E11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研究計畫名稱：</w:t>
            </w:r>
          </w:p>
        </w:tc>
        <w:tc>
          <w:tcPr>
            <w:tcW w:w="4518" w:type="dxa"/>
            <w:vAlign w:val="center"/>
          </w:tcPr>
          <w:p w14:paraId="54AD7704" w14:textId="77777777" w:rsidR="00A927EE" w:rsidRDefault="00A927EE" w:rsidP="00EA3E8E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658" w:type="dxa"/>
            <w:vAlign w:val="center"/>
          </w:tcPr>
          <w:p w14:paraId="1DBBAD9F" w14:textId="77777777" w:rsidR="00A927EE" w:rsidRDefault="00A927EE" w:rsidP="00EA3E8E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計畫編號：</w:t>
            </w:r>
          </w:p>
        </w:tc>
      </w:tr>
      <w:tr w:rsidR="00A927EE" w14:paraId="24E6349C" w14:textId="77777777" w:rsidTr="00A163E8">
        <w:tc>
          <w:tcPr>
            <w:tcW w:w="2678" w:type="dxa"/>
            <w:vAlign w:val="center"/>
          </w:tcPr>
          <w:p w14:paraId="5E590BBE" w14:textId="77777777" w:rsidR="00A927EE" w:rsidRDefault="00A927EE" w:rsidP="006F2E11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二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計畫執行期間：</w:t>
            </w:r>
          </w:p>
        </w:tc>
        <w:tc>
          <w:tcPr>
            <w:tcW w:w="7176" w:type="dxa"/>
            <w:gridSpan w:val="2"/>
            <w:vAlign w:val="center"/>
          </w:tcPr>
          <w:p w14:paraId="1924693E" w14:textId="77777777" w:rsidR="00A927EE" w:rsidRDefault="00A927EE" w:rsidP="00A927EE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起：</w:t>
            </w:r>
            <w:r w:rsidRPr="000772E2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年</w:t>
            </w:r>
            <w:r w:rsidRPr="000772E2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月</w:t>
            </w:r>
            <w:r w:rsidRPr="000772E2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日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</w:rPr>
              <w:t>迄</w:t>
            </w:r>
            <w:proofErr w:type="gramEnd"/>
            <w:r>
              <w:rPr>
                <w:rFonts w:ascii="Times New Roman" w:eastAsia="標楷體" w:hAnsi="Times New Roman" w:hint="eastAsia"/>
              </w:rPr>
              <w:t>：</w:t>
            </w:r>
            <w:r w:rsidRPr="000772E2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年</w:t>
            </w:r>
            <w:r w:rsidRPr="000772E2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月</w:t>
            </w:r>
            <w:r w:rsidRPr="000772E2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913199" w14:paraId="47FDC705" w14:textId="77777777" w:rsidTr="00913199">
        <w:tc>
          <w:tcPr>
            <w:tcW w:w="2678" w:type="dxa"/>
            <w:vAlign w:val="center"/>
          </w:tcPr>
          <w:p w14:paraId="2E7D0A48" w14:textId="77777777" w:rsidR="00DF1C9E" w:rsidRDefault="00B67164" w:rsidP="006F2E11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 w:rsidR="00EA3E8E">
              <w:rPr>
                <w:rFonts w:ascii="Times New Roman" w:eastAsia="標楷體" w:hAnsi="Times New Roman" w:hint="eastAsia"/>
              </w:rPr>
              <w:t>三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="00FC2455">
              <w:rPr>
                <w:rFonts w:ascii="Times New Roman" w:eastAsia="標楷體" w:hAnsi="Times New Roman" w:hint="eastAsia"/>
              </w:rPr>
              <w:t>研究計畫</w:t>
            </w:r>
            <w:r w:rsidR="0049483E">
              <w:rPr>
                <w:rFonts w:ascii="Times New Roman" w:eastAsia="標楷體" w:hAnsi="Times New Roman" w:hint="eastAsia"/>
              </w:rPr>
              <w:t>補助來源</w:t>
            </w:r>
            <w:r>
              <w:rPr>
                <w:rFonts w:ascii="Times New Roman" w:eastAsia="標楷體" w:hAnsi="Times New Roman" w:hint="eastAsia"/>
              </w:rPr>
              <w:t>：</w:t>
            </w:r>
          </w:p>
        </w:tc>
        <w:tc>
          <w:tcPr>
            <w:tcW w:w="7176" w:type="dxa"/>
            <w:gridSpan w:val="2"/>
            <w:vAlign w:val="center"/>
          </w:tcPr>
          <w:p w14:paraId="0E003C2F" w14:textId="77777777" w:rsidR="007460B9" w:rsidRDefault="00FC2455" w:rsidP="00EA3E8E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BC7D3B">
              <w:rPr>
                <w:rFonts w:ascii="Times New Roman" w:eastAsia="標楷體" w:hAnsi="Times New Roman" w:hint="eastAsia"/>
              </w:rPr>
              <w:t>科技部研究計畫</w:t>
            </w:r>
            <w:r w:rsidR="00BC7D3B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="007460B9">
              <w:rPr>
                <w:rFonts w:ascii="Times New Roman" w:eastAsia="標楷體" w:hAnsi="Times New Roman" w:hint="eastAsia"/>
              </w:rPr>
              <w:t>校內研究計畫</w:t>
            </w:r>
          </w:p>
          <w:p w14:paraId="3A118A40" w14:textId="77777777" w:rsidR="00DF1C9E" w:rsidRPr="000772E2" w:rsidRDefault="00FC2455" w:rsidP="00EA3E8E">
            <w:pPr>
              <w:spacing w:line="0" w:lineRule="atLeast"/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7460B9">
              <w:rPr>
                <w:rFonts w:ascii="Times New Roman" w:eastAsia="標楷體" w:hAnsi="Times New Roman" w:hint="eastAsia"/>
              </w:rPr>
              <w:t>其他校外研究計畫</w:t>
            </w:r>
            <w:r w:rsidR="0049483E">
              <w:rPr>
                <w:rFonts w:ascii="Times New Roman" w:eastAsia="標楷體" w:hAnsi="Times New Roman" w:hint="eastAsia"/>
              </w:rPr>
              <w:t>，</w:t>
            </w:r>
            <w:r w:rsidR="007460B9">
              <w:rPr>
                <w:rFonts w:ascii="Times New Roman" w:eastAsia="標楷體" w:hAnsi="Times New Roman" w:hint="eastAsia"/>
              </w:rPr>
              <w:t>請說明：</w:t>
            </w:r>
            <w:r w:rsidR="000772E2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         </w:t>
            </w:r>
          </w:p>
          <w:p w14:paraId="4DF19569" w14:textId="77777777" w:rsidR="007460B9" w:rsidRPr="000772E2" w:rsidRDefault="0049483E" w:rsidP="000772E2">
            <w:pPr>
              <w:spacing w:line="0" w:lineRule="atLeast"/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</w:rPr>
              <w:t>□校外產學合作計畫，請說明：</w:t>
            </w:r>
            <w:r w:rsidR="000772E2">
              <w:rPr>
                <w:rFonts w:ascii="Times New Roman" w:eastAsia="標楷體" w:hAnsi="Times New Roman" w:hint="eastAsia"/>
                <w:u w:val="single"/>
              </w:rPr>
              <w:t xml:space="preserve">                               </w:t>
            </w:r>
          </w:p>
        </w:tc>
      </w:tr>
      <w:tr w:rsidR="00913199" w14:paraId="5895B9FD" w14:textId="77777777" w:rsidTr="00422740">
        <w:trPr>
          <w:trHeight w:val="1004"/>
        </w:trPr>
        <w:tc>
          <w:tcPr>
            <w:tcW w:w="2678" w:type="dxa"/>
            <w:vAlign w:val="center"/>
          </w:tcPr>
          <w:p w14:paraId="6DC8D78A" w14:textId="77777777" w:rsidR="00913199" w:rsidRDefault="00913199" w:rsidP="00913199">
            <w:pPr>
              <w:spacing w:line="0" w:lineRule="atLeas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四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研究計畫內容摘要，請描述：</w:t>
            </w:r>
          </w:p>
        </w:tc>
        <w:tc>
          <w:tcPr>
            <w:tcW w:w="7176" w:type="dxa"/>
            <w:gridSpan w:val="2"/>
          </w:tcPr>
          <w:p w14:paraId="4D01C956" w14:textId="77777777" w:rsidR="00913199" w:rsidRDefault="00913199" w:rsidP="000772E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913199" w14:paraId="1FD7981E" w14:textId="77777777" w:rsidTr="00913199">
        <w:tc>
          <w:tcPr>
            <w:tcW w:w="2678" w:type="dxa"/>
            <w:vAlign w:val="center"/>
          </w:tcPr>
          <w:p w14:paraId="030CFF46" w14:textId="77777777" w:rsidR="00DF1C9E" w:rsidRDefault="007E7696" w:rsidP="003F4241">
            <w:pPr>
              <w:spacing w:line="0" w:lineRule="atLeast"/>
              <w:ind w:left="480" w:hangingChars="200" w:hanging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 w:rsidR="00913199">
              <w:rPr>
                <w:rFonts w:ascii="Times New Roman" w:eastAsia="標楷體" w:hAnsi="Times New Roman" w:hint="eastAsia"/>
              </w:rPr>
              <w:t>五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="00EA3E8E">
              <w:rPr>
                <w:rFonts w:ascii="Times New Roman" w:eastAsia="標楷體" w:hAnsi="Times New Roman" w:hint="eastAsia"/>
              </w:rPr>
              <w:t>本計畫</w:t>
            </w:r>
            <w:r w:rsidR="003F4241">
              <w:rPr>
                <w:rFonts w:ascii="Times New Roman" w:eastAsia="標楷體" w:hAnsi="Times New Roman" w:hint="eastAsia"/>
              </w:rPr>
              <w:t>是否聘請台生擔任研究助理？</w:t>
            </w:r>
          </w:p>
        </w:tc>
        <w:tc>
          <w:tcPr>
            <w:tcW w:w="7176" w:type="dxa"/>
            <w:gridSpan w:val="2"/>
            <w:vAlign w:val="center"/>
          </w:tcPr>
          <w:p w14:paraId="24A9C42C" w14:textId="77777777" w:rsidR="00DF1C9E" w:rsidRDefault="003F4241" w:rsidP="000772E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□否</w:t>
            </w:r>
            <w:proofErr w:type="gramEnd"/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是，</w:t>
            </w:r>
            <w:r w:rsidR="000772E2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</w:rPr>
              <w:t>人，每月薪資約</w:t>
            </w:r>
            <w:r w:rsidR="000772E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913199" w14:paraId="0684CEB0" w14:textId="77777777" w:rsidTr="00913199">
        <w:tc>
          <w:tcPr>
            <w:tcW w:w="2678" w:type="dxa"/>
            <w:vAlign w:val="center"/>
          </w:tcPr>
          <w:p w14:paraId="2CF36FFF" w14:textId="77777777" w:rsidR="00DF1C9E" w:rsidRDefault="00EA3E8E" w:rsidP="004B32CC">
            <w:pPr>
              <w:spacing w:line="0" w:lineRule="atLeast"/>
              <w:ind w:left="360" w:hangingChars="150" w:hanging="36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 w:rsidR="00913199">
              <w:rPr>
                <w:rFonts w:ascii="Times New Roman" w:eastAsia="標楷體" w:hAnsi="Times New Roman" w:hint="eastAsia"/>
              </w:rPr>
              <w:t>六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="00783425">
              <w:rPr>
                <w:rFonts w:ascii="Times New Roman" w:eastAsia="標楷體" w:hAnsi="Times New Roman" w:hint="eastAsia"/>
              </w:rPr>
              <w:t>陸生</w:t>
            </w:r>
            <w:r w:rsidR="004B32CC">
              <w:rPr>
                <w:rFonts w:ascii="Times New Roman" w:eastAsia="標楷體" w:hAnsi="Times New Roman" w:hint="eastAsia"/>
              </w:rPr>
              <w:t>研究生協助您研究計畫之</w:t>
            </w:r>
            <w:r w:rsidR="00783425">
              <w:rPr>
                <w:rFonts w:ascii="Times New Roman" w:eastAsia="標楷體" w:hAnsi="Times New Roman" w:hint="eastAsia"/>
              </w:rPr>
              <w:t>內容：</w:t>
            </w:r>
          </w:p>
        </w:tc>
        <w:tc>
          <w:tcPr>
            <w:tcW w:w="7176" w:type="dxa"/>
            <w:gridSpan w:val="2"/>
            <w:vAlign w:val="center"/>
          </w:tcPr>
          <w:p w14:paraId="121C4CDA" w14:textId="77777777" w:rsidR="00826D5A" w:rsidRPr="00C351C4" w:rsidRDefault="004B32CC" w:rsidP="00826D5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協助</w:t>
            </w:r>
            <w:r w:rsidR="004C01BC">
              <w:rPr>
                <w:rFonts w:ascii="Times New Roman" w:eastAsia="標楷體" w:hAnsi="Times New Roman" w:hint="eastAsia"/>
              </w:rPr>
              <w:t>內容，請描述：</w:t>
            </w:r>
            <w:r w:rsidR="00826D5A" w:rsidRPr="00826D5A">
              <w:rPr>
                <w:rFonts w:ascii="Times New Roman" w:eastAsia="標楷體" w:hAnsi="Times New Roman" w:hint="eastAsia"/>
                <w:u w:val="single"/>
              </w:rPr>
              <w:t xml:space="preserve">                            </w:t>
            </w:r>
            <w:r w:rsidR="005448E1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826D5A" w:rsidRPr="00826D5A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</w:p>
          <w:p w14:paraId="62BCF80C" w14:textId="77777777" w:rsidR="004C01BC" w:rsidRPr="00826D5A" w:rsidRDefault="00826D5A" w:rsidP="00EA3E8E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826D5A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                         </w:t>
            </w:r>
          </w:p>
        </w:tc>
      </w:tr>
    </w:tbl>
    <w:p w14:paraId="2FF9DFC0" w14:textId="77777777" w:rsidR="00B37DD2" w:rsidRPr="005D48F0" w:rsidRDefault="00FC2455" w:rsidP="005D48F0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三</w:t>
      </w:r>
      <w:r w:rsidRPr="00D74453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913199">
        <w:rPr>
          <w:rFonts w:ascii="Times New Roman" w:eastAsia="標楷體" w:hAnsi="Times New Roman" w:hint="eastAsia"/>
          <w:b/>
          <w:sz w:val="28"/>
          <w:szCs w:val="28"/>
        </w:rPr>
        <w:t>陸生基本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7"/>
        <w:gridCol w:w="1375"/>
        <w:gridCol w:w="1109"/>
        <w:gridCol w:w="967"/>
        <w:gridCol w:w="1153"/>
        <w:gridCol w:w="2397"/>
      </w:tblGrid>
      <w:tr w:rsidR="007E76DD" w14:paraId="35533084" w14:textId="77777777" w:rsidTr="00422740">
        <w:tc>
          <w:tcPr>
            <w:tcW w:w="2678" w:type="dxa"/>
            <w:vAlign w:val="center"/>
          </w:tcPr>
          <w:p w14:paraId="200989DD" w14:textId="77777777" w:rsidR="007E76DD" w:rsidRPr="005A6CE6" w:rsidRDefault="007E76DD" w:rsidP="005A6CE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/>
              </w:rPr>
            </w:pPr>
            <w:r w:rsidRPr="005A6CE6">
              <w:rPr>
                <w:rFonts w:ascii="Times New Roman" w:eastAsia="標楷體" w:hAnsi="Times New Roman" w:hint="eastAsia"/>
              </w:rPr>
              <w:t>學生姓名</w:t>
            </w:r>
            <w:r w:rsidR="005A6CE6" w:rsidRPr="005A6CE6">
              <w:rPr>
                <w:rFonts w:ascii="Times New Roman" w:eastAsia="標楷體" w:hAnsi="Times New Roman" w:hint="eastAsia"/>
              </w:rPr>
              <w:t>及學號</w:t>
            </w:r>
            <w:r w:rsidRPr="005A6CE6">
              <w:rPr>
                <w:rFonts w:ascii="Times New Roman" w:eastAsia="標楷體" w:hAnsi="Times New Roman" w:hint="eastAsia"/>
              </w:rPr>
              <w:t>：</w:t>
            </w:r>
          </w:p>
        </w:tc>
        <w:tc>
          <w:tcPr>
            <w:tcW w:w="7176" w:type="dxa"/>
            <w:gridSpan w:val="5"/>
            <w:vAlign w:val="center"/>
          </w:tcPr>
          <w:p w14:paraId="28FAB735" w14:textId="77777777" w:rsidR="007E76DD" w:rsidRDefault="005A6CE6" w:rsidP="007C60B9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姓名：</w:t>
            </w:r>
            <w:r w:rsidRPr="005A6CE6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D00602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Pr="005A6CE6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hint="eastAsia"/>
              </w:rPr>
              <w:t>學號：</w:t>
            </w:r>
            <w:r w:rsidRPr="005A6CE6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D00602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Pr="005A6CE6">
              <w:rPr>
                <w:rFonts w:ascii="Times New Roman" w:eastAsia="標楷體" w:hAnsi="Times New Roman" w:hint="eastAsia"/>
                <w:u w:val="single"/>
              </w:rPr>
              <w:t xml:space="preserve">           </w:t>
            </w:r>
          </w:p>
        </w:tc>
      </w:tr>
      <w:tr w:rsidR="00AF72CE" w14:paraId="2C32342C" w14:textId="77777777" w:rsidTr="00422740">
        <w:tc>
          <w:tcPr>
            <w:tcW w:w="2678" w:type="dxa"/>
            <w:vMerge w:val="restart"/>
            <w:tcBorders>
              <w:right w:val="single" w:sz="4" w:space="0" w:color="auto"/>
            </w:tcBorders>
            <w:vAlign w:val="center"/>
          </w:tcPr>
          <w:p w14:paraId="5378FDA3" w14:textId="77777777" w:rsidR="00AF72CE" w:rsidRPr="005A6CE6" w:rsidRDefault="00AF72CE" w:rsidP="005A6CE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聯絡方式：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A72D34" w14:textId="77777777" w:rsidR="00AF72CE" w:rsidRDefault="00AF72CE" w:rsidP="00AF72CE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45AA7">
              <w:rPr>
                <w:rFonts w:ascii="Times New Roman" w:eastAsia="標楷體" w:hAnsi="Times New Roman" w:hint="eastAsia"/>
              </w:rPr>
              <w:t>連絡電話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AF72CE">
              <w:rPr>
                <w:rFonts w:ascii="Times New Roman" w:eastAsia="標楷體" w:hAnsi="Times New Roman" w:hint="eastAsia"/>
              </w:rPr>
              <w:t xml:space="preserve">      </w:t>
            </w:r>
            <w:r w:rsidRPr="00445AA7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7E1FAD" w14:textId="77777777" w:rsidR="00AF72CE" w:rsidRDefault="00AF72CE" w:rsidP="00AF72CE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H)</w:t>
            </w:r>
            <w:r w:rsidR="00982150" w:rsidRPr="00982150">
              <w:rPr>
                <w:rFonts w:ascii="Times New Roman" w:eastAsia="標楷體" w:hAnsi="Times New Roman" w:hint="eastAsia"/>
                <w:u w:val="single"/>
              </w:rPr>
              <w:t xml:space="preserve">              </w:t>
            </w:r>
          </w:p>
        </w:tc>
        <w:tc>
          <w:tcPr>
            <w:tcW w:w="365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491E605" w14:textId="77777777" w:rsidR="00AF72CE" w:rsidRDefault="00AF72CE" w:rsidP="007C60B9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45AA7">
              <w:rPr>
                <w:rFonts w:ascii="Times New Roman" w:eastAsia="標楷體" w:hAnsi="Times New Roman" w:hint="eastAsia"/>
              </w:rPr>
              <w:t>信箱：</w:t>
            </w:r>
            <w:r w:rsidRPr="00445AA7">
              <w:rPr>
                <w:rFonts w:ascii="Times New Roman" w:eastAsia="標楷體" w:hAnsi="Times New Roman" w:hint="eastAsia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Pr="00445AA7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</w:tr>
      <w:tr w:rsidR="00AF72CE" w14:paraId="73CFB0E9" w14:textId="77777777" w:rsidTr="00422740">
        <w:tc>
          <w:tcPr>
            <w:tcW w:w="2678" w:type="dxa"/>
            <w:vMerge/>
            <w:tcBorders>
              <w:right w:val="single" w:sz="4" w:space="0" w:color="auto"/>
            </w:tcBorders>
            <w:vAlign w:val="center"/>
          </w:tcPr>
          <w:p w14:paraId="1D08341C" w14:textId="77777777" w:rsidR="00AF72CE" w:rsidRPr="00AF72CE" w:rsidRDefault="00AF72CE" w:rsidP="00AF72CE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C3CB85" w14:textId="77777777" w:rsidR="00AF72CE" w:rsidRPr="00445AA7" w:rsidRDefault="00AF72CE" w:rsidP="007C60B9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393BF" w14:textId="77777777" w:rsidR="00AF72CE" w:rsidRPr="00445AA7" w:rsidRDefault="00AF72CE" w:rsidP="007C60B9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M)</w:t>
            </w:r>
            <w:r w:rsidR="00982150" w:rsidRPr="00982150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="00982150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982150" w:rsidRPr="00982150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</w:p>
        </w:tc>
        <w:tc>
          <w:tcPr>
            <w:tcW w:w="36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F27C57A" w14:textId="77777777" w:rsidR="00AF72CE" w:rsidRPr="00445AA7" w:rsidRDefault="00AF72CE" w:rsidP="007C60B9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7E76DD" w14:paraId="110D5D53" w14:textId="77777777" w:rsidTr="00422740">
        <w:tc>
          <w:tcPr>
            <w:tcW w:w="2678" w:type="dxa"/>
            <w:vAlign w:val="center"/>
          </w:tcPr>
          <w:p w14:paraId="01C2C173" w14:textId="77777777" w:rsidR="007E76DD" w:rsidRDefault="007E76DD" w:rsidP="00AF72CE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系級：</w:t>
            </w:r>
          </w:p>
        </w:tc>
        <w:tc>
          <w:tcPr>
            <w:tcW w:w="7176" w:type="dxa"/>
            <w:gridSpan w:val="5"/>
            <w:vAlign w:val="center"/>
          </w:tcPr>
          <w:p w14:paraId="27841459" w14:textId="77777777" w:rsidR="007E76DD" w:rsidRDefault="00FA7639" w:rsidP="007C60B9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FA7639">
              <w:rPr>
                <w:rFonts w:ascii="Times New Roman" w:eastAsia="標楷體" w:hAnsi="Times New Roman" w:hint="eastAsia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hint="eastAsia"/>
              </w:rPr>
              <w:t>學院</w:t>
            </w:r>
            <w:r w:rsidRPr="00FA7639">
              <w:rPr>
                <w:rFonts w:ascii="Times New Roman" w:eastAsia="標楷體" w:hAnsi="Times New Roman" w:hint="eastAsia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hint="eastAsia"/>
              </w:rPr>
              <w:t>系</w:t>
            </w:r>
            <w:r w:rsidR="00890845"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所</w:t>
            </w:r>
            <w:r w:rsidR="00890845">
              <w:rPr>
                <w:rFonts w:ascii="Times New Roman" w:eastAsia="標楷體" w:hAnsi="Times New Roman" w:hint="eastAsia"/>
              </w:rPr>
              <w:t>)</w:t>
            </w:r>
            <w:r w:rsidRPr="00FA7639">
              <w:rPr>
                <w:rFonts w:ascii="Times New Roman" w:eastAsia="標楷體" w:hAnsi="Times New Roman" w:hint="eastAsia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hint="eastAsia"/>
              </w:rPr>
              <w:t>年級</w:t>
            </w:r>
          </w:p>
        </w:tc>
      </w:tr>
      <w:tr w:rsidR="00982150" w14:paraId="4EFC4F0C" w14:textId="77777777" w:rsidTr="00422740">
        <w:tc>
          <w:tcPr>
            <w:tcW w:w="2678" w:type="dxa"/>
            <w:vAlign w:val="center"/>
          </w:tcPr>
          <w:p w14:paraId="48C1EC1A" w14:textId="77777777" w:rsidR="00982150" w:rsidRDefault="00982150" w:rsidP="008505F9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申請任用期間：</w:t>
            </w:r>
          </w:p>
        </w:tc>
        <w:tc>
          <w:tcPr>
            <w:tcW w:w="7176" w:type="dxa"/>
            <w:gridSpan w:val="5"/>
            <w:vAlign w:val="center"/>
          </w:tcPr>
          <w:p w14:paraId="528B8F11" w14:textId="77777777" w:rsidR="00982150" w:rsidRDefault="00982150" w:rsidP="000F6DF0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起：</w:t>
            </w:r>
            <w:r w:rsidRPr="000772E2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年</w:t>
            </w:r>
            <w:r w:rsidRPr="000772E2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月</w:t>
            </w:r>
            <w:r w:rsidRPr="000772E2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日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</w:rPr>
              <w:t>迄</w:t>
            </w:r>
            <w:proofErr w:type="gramEnd"/>
            <w:r>
              <w:rPr>
                <w:rFonts w:ascii="Times New Roman" w:eastAsia="標楷體" w:hAnsi="Times New Roman" w:hint="eastAsia"/>
              </w:rPr>
              <w:t>：</w:t>
            </w:r>
            <w:r w:rsidRPr="000772E2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年</w:t>
            </w:r>
            <w:r w:rsidRPr="000772E2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月</w:t>
            </w:r>
            <w:r w:rsidRPr="000772E2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F11029" w14:paraId="3519B2E3" w14:textId="77777777" w:rsidTr="00422740">
        <w:tc>
          <w:tcPr>
            <w:tcW w:w="2678" w:type="dxa"/>
            <w:vAlign w:val="center"/>
          </w:tcPr>
          <w:p w14:paraId="40717153" w14:textId="77777777" w:rsidR="00F11029" w:rsidRDefault="00F11029" w:rsidP="008505F9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撰寫論文或修習課程之名稱：</w:t>
            </w:r>
          </w:p>
        </w:tc>
        <w:tc>
          <w:tcPr>
            <w:tcW w:w="7176" w:type="dxa"/>
            <w:gridSpan w:val="5"/>
            <w:vAlign w:val="center"/>
          </w:tcPr>
          <w:p w14:paraId="5B15618E" w14:textId="77777777" w:rsidR="00F11029" w:rsidRDefault="00F11029" w:rsidP="007C60B9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F11029">
              <w:rPr>
                <w:rFonts w:ascii="Times New Roman" w:eastAsia="標楷體" w:hAnsi="Times New Roman" w:hint="eastAsia"/>
              </w:rPr>
              <w:t>論文名稱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F11029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    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F11029">
              <w:rPr>
                <w:rFonts w:ascii="Times New Roman" w:eastAsia="標楷體" w:hAnsi="Times New Roman" w:hint="eastAsia"/>
                <w:u w:val="single"/>
              </w:rPr>
              <w:t xml:space="preserve">       </w:t>
            </w:r>
          </w:p>
          <w:p w14:paraId="5E4C6DB5" w14:textId="77777777" w:rsidR="00F11029" w:rsidRPr="00F11029" w:rsidRDefault="00F11029" w:rsidP="007C60B9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修習課程名稱：</w:t>
            </w:r>
            <w:r w:rsidR="00CB068C" w:rsidRPr="00CB068C">
              <w:rPr>
                <w:rFonts w:ascii="Times New Roman" w:eastAsia="標楷體" w:hAnsi="Times New Roman" w:hint="eastAsia"/>
                <w:u w:val="single"/>
              </w:rPr>
              <w:t xml:space="preserve">                        </w:t>
            </w:r>
            <w:r w:rsidR="00CB068C">
              <w:rPr>
                <w:rFonts w:ascii="Times New Roman" w:eastAsia="標楷體" w:hAnsi="Times New Roman" w:hint="eastAsia"/>
              </w:rPr>
              <w:t>學分數：</w:t>
            </w:r>
            <w:r w:rsidR="00CB068C" w:rsidRPr="00CB068C">
              <w:rPr>
                <w:rFonts w:ascii="Times New Roman" w:eastAsia="標楷體" w:hAnsi="Times New Roman" w:hint="eastAsia"/>
                <w:u w:val="single"/>
              </w:rPr>
              <w:t xml:space="preserve">            </w:t>
            </w:r>
          </w:p>
        </w:tc>
      </w:tr>
      <w:tr w:rsidR="00F11029" w:rsidRPr="005D48F0" w14:paraId="5AF6DFF6" w14:textId="77777777" w:rsidTr="00422740">
        <w:trPr>
          <w:trHeight w:val="260"/>
        </w:trPr>
        <w:tc>
          <w:tcPr>
            <w:tcW w:w="2678" w:type="dxa"/>
            <w:vAlign w:val="center"/>
          </w:tcPr>
          <w:p w14:paraId="35F08B27" w14:textId="77777777" w:rsidR="00F11029" w:rsidRDefault="00E251E3" w:rsidP="008505F9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描述本研究計畫與該生撰寫之論文</w:t>
            </w:r>
            <w:r w:rsidR="00F948CF">
              <w:rPr>
                <w:rFonts w:ascii="Times New Roman" w:eastAsia="標楷體" w:hAnsi="Times New Roman" w:hint="eastAsia"/>
              </w:rPr>
              <w:t>、</w:t>
            </w:r>
            <w:r w:rsidR="008541FA">
              <w:rPr>
                <w:rFonts w:ascii="Times New Roman" w:eastAsia="標楷體" w:hAnsi="Times New Roman" w:hint="eastAsia"/>
              </w:rPr>
              <w:t>修習課程</w:t>
            </w:r>
            <w:r w:rsidR="00F948CF">
              <w:rPr>
                <w:rFonts w:ascii="Times New Roman" w:eastAsia="標楷體" w:hAnsi="Times New Roman" w:hint="eastAsia"/>
              </w:rPr>
              <w:t>或其他畢業條件</w:t>
            </w:r>
            <w:r w:rsidR="008541FA">
              <w:rPr>
                <w:rFonts w:ascii="Times New Roman" w:eastAsia="標楷體" w:hAnsi="Times New Roman" w:hint="eastAsia"/>
              </w:rPr>
              <w:t>之關聯性：</w:t>
            </w:r>
          </w:p>
        </w:tc>
        <w:tc>
          <w:tcPr>
            <w:tcW w:w="7176" w:type="dxa"/>
            <w:gridSpan w:val="5"/>
          </w:tcPr>
          <w:p w14:paraId="68172517" w14:textId="77777777" w:rsidR="00F11029" w:rsidRDefault="00F11029" w:rsidP="007C60B9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5D48F0" w:rsidRPr="005D48F0" w14:paraId="23555BAA" w14:textId="77777777" w:rsidTr="00422740">
        <w:trPr>
          <w:trHeight w:val="260"/>
        </w:trPr>
        <w:tc>
          <w:tcPr>
            <w:tcW w:w="2678" w:type="dxa"/>
            <w:vAlign w:val="center"/>
          </w:tcPr>
          <w:p w14:paraId="4BFABCD4" w14:textId="77777777" w:rsidR="005D48F0" w:rsidRDefault="002F706C" w:rsidP="00EC79C0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說明推薦該生</w:t>
            </w:r>
            <w:r w:rsidR="00422740">
              <w:rPr>
                <w:rFonts w:ascii="Times New Roman" w:eastAsia="標楷體" w:hAnsi="Times New Roman" w:hint="eastAsia"/>
              </w:rPr>
              <w:t>參與您研究計畫</w:t>
            </w:r>
            <w:r>
              <w:rPr>
                <w:rFonts w:ascii="Times New Roman" w:eastAsia="標楷體" w:hAnsi="Times New Roman" w:hint="eastAsia"/>
              </w:rPr>
              <w:t>之理由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如：人格特質、學業表現</w:t>
            </w:r>
            <w:r>
              <w:rPr>
                <w:rFonts w:ascii="Times New Roman" w:eastAsia="標楷體" w:hAnsi="Times New Roman"/>
              </w:rPr>
              <w:t>…</w:t>
            </w:r>
            <w:r>
              <w:rPr>
                <w:rFonts w:ascii="Times New Roman" w:eastAsia="標楷體" w:hAnsi="Times New Roman" w:hint="eastAsia"/>
              </w:rPr>
              <w:t>等等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7176" w:type="dxa"/>
            <w:gridSpan w:val="5"/>
          </w:tcPr>
          <w:p w14:paraId="6D2AF066" w14:textId="77777777" w:rsidR="005D48F0" w:rsidRDefault="005D48F0" w:rsidP="007C60B9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706FB8" w:rsidRPr="009A5FC6" w14:paraId="4F9C7310" w14:textId="77777777" w:rsidTr="00422740">
        <w:tblPrEx>
          <w:jc w:val="center"/>
        </w:tblPrEx>
        <w:trPr>
          <w:trHeight w:val="890"/>
          <w:jc w:val="center"/>
        </w:trPr>
        <w:tc>
          <w:tcPr>
            <w:tcW w:w="2678" w:type="dxa"/>
            <w:vAlign w:val="center"/>
          </w:tcPr>
          <w:p w14:paraId="1CAA3DBC" w14:textId="77777777" w:rsidR="00706FB8" w:rsidRPr="009A5FC6" w:rsidRDefault="00706FB8" w:rsidP="009A5FC6">
            <w:pPr>
              <w:jc w:val="center"/>
              <w:rPr>
                <w:rFonts w:ascii="標楷體" w:eastAsia="標楷體" w:hAnsi="標楷體"/>
                <w:b/>
              </w:rPr>
            </w:pPr>
            <w:r w:rsidRPr="009A5FC6">
              <w:rPr>
                <w:rFonts w:ascii="標楷體" w:eastAsia="標楷體" w:hAnsi="標楷體" w:hint="eastAsia"/>
                <w:b/>
              </w:rPr>
              <w:lastRenderedPageBreak/>
              <w:t>申請教師</w:t>
            </w:r>
          </w:p>
        </w:tc>
        <w:tc>
          <w:tcPr>
            <w:tcW w:w="2533" w:type="dxa"/>
            <w:gridSpan w:val="2"/>
            <w:vAlign w:val="center"/>
          </w:tcPr>
          <w:p w14:paraId="4A0F18E2" w14:textId="77777777" w:rsidR="00706FB8" w:rsidRPr="009A5FC6" w:rsidRDefault="00706FB8" w:rsidP="00E816B8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79" w:type="dxa"/>
            <w:gridSpan w:val="2"/>
            <w:vAlign w:val="center"/>
          </w:tcPr>
          <w:p w14:paraId="403A69CC" w14:textId="77777777" w:rsidR="00706FB8" w:rsidRPr="009A5FC6" w:rsidRDefault="00706FB8" w:rsidP="009A5FC6">
            <w:pPr>
              <w:jc w:val="center"/>
              <w:rPr>
                <w:rFonts w:ascii="標楷體" w:eastAsia="標楷體" w:hAnsi="標楷體"/>
                <w:b/>
              </w:rPr>
            </w:pPr>
            <w:r w:rsidRPr="009A5FC6">
              <w:rPr>
                <w:rFonts w:ascii="標楷體" w:eastAsia="標楷體" w:hAnsi="標楷體" w:hint="eastAsia"/>
                <w:b/>
              </w:rPr>
              <w:t>系所主管</w:t>
            </w:r>
          </w:p>
        </w:tc>
        <w:tc>
          <w:tcPr>
            <w:tcW w:w="2464" w:type="dxa"/>
            <w:vAlign w:val="center"/>
          </w:tcPr>
          <w:p w14:paraId="1BF98CD4" w14:textId="77777777" w:rsidR="00706FB8" w:rsidRPr="009A5FC6" w:rsidRDefault="00706FB8" w:rsidP="00E816B8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706FB8" w:rsidRPr="009A5FC6" w14:paraId="2DC16E7C" w14:textId="77777777" w:rsidTr="00422740">
        <w:tblPrEx>
          <w:jc w:val="center"/>
        </w:tblPrEx>
        <w:trPr>
          <w:trHeight w:val="984"/>
          <w:jc w:val="center"/>
        </w:trPr>
        <w:tc>
          <w:tcPr>
            <w:tcW w:w="2678" w:type="dxa"/>
            <w:vAlign w:val="center"/>
          </w:tcPr>
          <w:p w14:paraId="3FF702AE" w14:textId="77777777" w:rsidR="00706FB8" w:rsidRPr="009A5FC6" w:rsidRDefault="00706FB8" w:rsidP="009A5FC6">
            <w:pPr>
              <w:jc w:val="center"/>
              <w:rPr>
                <w:rFonts w:ascii="標楷體" w:eastAsia="標楷體" w:hAnsi="標楷體"/>
                <w:b/>
              </w:rPr>
            </w:pPr>
            <w:r w:rsidRPr="009A5FC6">
              <w:rPr>
                <w:rFonts w:ascii="標楷體" w:eastAsia="標楷體" w:hAnsi="標楷體" w:hint="eastAsia"/>
                <w:b/>
              </w:rPr>
              <w:t>院長</w:t>
            </w:r>
          </w:p>
        </w:tc>
        <w:tc>
          <w:tcPr>
            <w:tcW w:w="2533" w:type="dxa"/>
            <w:gridSpan w:val="2"/>
            <w:vAlign w:val="center"/>
          </w:tcPr>
          <w:p w14:paraId="022EAD33" w14:textId="77777777" w:rsidR="00706FB8" w:rsidRPr="009A5FC6" w:rsidRDefault="00706FB8" w:rsidP="00E816B8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79" w:type="dxa"/>
            <w:gridSpan w:val="2"/>
            <w:vAlign w:val="center"/>
          </w:tcPr>
          <w:p w14:paraId="53B724CA" w14:textId="77777777" w:rsidR="00706FB8" w:rsidRPr="009A5FC6" w:rsidRDefault="00706FB8" w:rsidP="009A5FC6">
            <w:pPr>
              <w:jc w:val="center"/>
              <w:rPr>
                <w:rFonts w:ascii="標楷體" w:eastAsia="標楷體" w:hAnsi="標楷體"/>
                <w:b/>
              </w:rPr>
            </w:pPr>
            <w:r w:rsidRPr="009A5FC6">
              <w:rPr>
                <w:rFonts w:ascii="標楷體" w:eastAsia="標楷體" w:hAnsi="標楷體" w:hint="eastAsia"/>
                <w:b/>
              </w:rPr>
              <w:t>教務處</w:t>
            </w:r>
          </w:p>
        </w:tc>
        <w:tc>
          <w:tcPr>
            <w:tcW w:w="2464" w:type="dxa"/>
            <w:vAlign w:val="center"/>
          </w:tcPr>
          <w:p w14:paraId="340B3A1E" w14:textId="77777777" w:rsidR="00706FB8" w:rsidRPr="009A5FC6" w:rsidRDefault="00706FB8" w:rsidP="00E816B8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70B85FDD" w14:textId="78BE8698" w:rsidR="00DF053D" w:rsidRDefault="006A3CCE" w:rsidP="00F22067">
      <w:pPr>
        <w:spacing w:line="0" w:lineRule="atLeast"/>
        <w:ind w:left="672" w:hangingChars="280" w:hanging="672"/>
        <w:jc w:val="both"/>
        <w:rPr>
          <w:rFonts w:ascii="Times New Roman" w:eastAsia="標楷體" w:hAnsi="Times New Roman"/>
        </w:rPr>
      </w:pPr>
      <w:r w:rsidRPr="006A3CCE">
        <w:rPr>
          <w:rFonts w:ascii="Times New Roman" w:eastAsia="標楷體" w:hAnsi="Times New Roman" w:hint="eastAsia"/>
        </w:rPr>
        <w:t>註：</w:t>
      </w:r>
      <w:r>
        <w:rPr>
          <w:rFonts w:ascii="Times New Roman" w:eastAsia="標楷體" w:hAnsi="Times New Roman" w:hint="eastAsia"/>
        </w:rPr>
        <w:t>1.</w:t>
      </w:r>
      <w:r>
        <w:rPr>
          <w:rFonts w:ascii="Times New Roman" w:eastAsia="標楷體" w:hAnsi="Times New Roman" w:hint="eastAsia"/>
        </w:rPr>
        <w:t>核章順序：申請教師</w:t>
      </w:r>
      <w:r w:rsidRPr="006A3CCE">
        <w:rPr>
          <w:rFonts w:ascii="Times New Roman" w:eastAsia="標楷體" w:hAnsi="Times New Roman"/>
        </w:rPr>
        <w:sym w:font="Wingdings" w:char="F0E0"/>
      </w:r>
      <w:r>
        <w:rPr>
          <w:rFonts w:ascii="Times New Roman" w:eastAsia="標楷體" w:hAnsi="Times New Roman" w:hint="eastAsia"/>
        </w:rPr>
        <w:t>系所主管</w:t>
      </w:r>
      <w:r w:rsidRPr="006A3CCE">
        <w:rPr>
          <w:rFonts w:ascii="Times New Roman" w:eastAsia="標楷體" w:hAnsi="Times New Roman"/>
        </w:rPr>
        <w:sym w:font="Wingdings" w:char="F0E0"/>
      </w:r>
      <w:r>
        <w:rPr>
          <w:rFonts w:ascii="Times New Roman" w:eastAsia="標楷體" w:hAnsi="Times New Roman" w:hint="eastAsia"/>
        </w:rPr>
        <w:t>院長</w:t>
      </w:r>
      <w:r w:rsidRPr="006A3CCE">
        <w:rPr>
          <w:rFonts w:ascii="Times New Roman" w:eastAsia="標楷體" w:hAnsi="Times New Roman"/>
        </w:rPr>
        <w:sym w:font="Wingdings" w:char="F0E0"/>
      </w:r>
      <w:r>
        <w:rPr>
          <w:rFonts w:ascii="Times New Roman" w:eastAsia="標楷體" w:hAnsi="Times New Roman" w:hint="eastAsia"/>
        </w:rPr>
        <w:t>教務處</w:t>
      </w:r>
      <w:r w:rsidR="00C02EC4">
        <w:rPr>
          <w:rFonts w:ascii="Times New Roman" w:eastAsia="標楷體" w:hAnsi="Times New Roman" w:hint="eastAsia"/>
        </w:rPr>
        <w:t>，並檢附紙本一份及電子檔至教</w:t>
      </w:r>
      <w:r w:rsidR="008D651E">
        <w:rPr>
          <w:rFonts w:ascii="Times New Roman" w:eastAsia="標楷體" w:hAnsi="Times New Roman" w:hint="eastAsia"/>
        </w:rPr>
        <w:t>發中心</w:t>
      </w:r>
      <w:r w:rsidR="008E28A4">
        <w:rPr>
          <w:rFonts w:ascii="Times New Roman" w:eastAsia="標楷體" w:hAnsi="Times New Roman" w:hint="eastAsia"/>
        </w:rPr>
        <w:t>(</w:t>
      </w:r>
      <w:r w:rsidR="008D651E">
        <w:rPr>
          <w:rFonts w:ascii="Times New Roman" w:eastAsia="標楷體" w:hAnsi="Times New Roman" w:hint="eastAsia"/>
        </w:rPr>
        <w:t>外語學院</w:t>
      </w:r>
      <w:r w:rsidR="008D651E">
        <w:rPr>
          <w:rFonts w:ascii="Times New Roman" w:eastAsia="標楷體" w:hAnsi="Times New Roman" w:hint="eastAsia"/>
        </w:rPr>
        <w:t>LA106</w:t>
      </w:r>
      <w:r w:rsidR="008D651E">
        <w:rPr>
          <w:rFonts w:ascii="Times New Roman" w:eastAsia="標楷體" w:hAnsi="Times New Roman" w:hint="eastAsia"/>
        </w:rPr>
        <w:t>室</w:t>
      </w:r>
      <w:r w:rsidR="008E28A4">
        <w:rPr>
          <w:rFonts w:ascii="Times New Roman" w:eastAsia="標楷體" w:hAnsi="Times New Roman" w:hint="eastAsia"/>
        </w:rPr>
        <w:t>)</w:t>
      </w:r>
      <w:r w:rsidR="00DD4047">
        <w:rPr>
          <w:rFonts w:ascii="Times New Roman" w:eastAsia="標楷體" w:hAnsi="Times New Roman" w:hint="eastAsia"/>
        </w:rPr>
        <w:t>承辦人</w:t>
      </w:r>
      <w:r w:rsidR="008D651E">
        <w:rPr>
          <w:rFonts w:ascii="Times New Roman" w:eastAsia="標楷體" w:hAnsi="Times New Roman" w:hint="eastAsia"/>
        </w:rPr>
        <w:t>洪維佳小姐</w:t>
      </w:r>
      <w:r w:rsidR="00DD4047">
        <w:rPr>
          <w:rFonts w:ascii="Times New Roman" w:eastAsia="標楷體" w:hAnsi="Times New Roman" w:hint="eastAsia"/>
        </w:rPr>
        <w:t>(</w:t>
      </w:r>
      <w:r w:rsidR="00DD4047">
        <w:rPr>
          <w:rFonts w:ascii="Times New Roman" w:eastAsia="標楷體" w:hAnsi="Times New Roman" w:hint="eastAsia"/>
        </w:rPr>
        <w:t>分機：</w:t>
      </w:r>
      <w:r w:rsidR="00DD4047">
        <w:rPr>
          <w:rFonts w:ascii="Times New Roman" w:eastAsia="標楷體" w:hAnsi="Times New Roman" w:hint="eastAsia"/>
        </w:rPr>
        <w:t>2</w:t>
      </w:r>
      <w:r w:rsidR="008D651E">
        <w:rPr>
          <w:rFonts w:ascii="Times New Roman" w:eastAsia="標楷體" w:hAnsi="Times New Roman" w:hint="eastAsia"/>
        </w:rPr>
        <w:t>387</w:t>
      </w:r>
      <w:r w:rsidR="00DD4047">
        <w:rPr>
          <w:rFonts w:ascii="Times New Roman" w:eastAsia="標楷體" w:hAnsi="Times New Roman" w:hint="eastAsia"/>
        </w:rPr>
        <w:t>，電子信箱：</w:t>
      </w:r>
      <w:r w:rsidR="00DD4047">
        <w:rPr>
          <w:rFonts w:ascii="Times New Roman" w:eastAsia="標楷體" w:hAnsi="Times New Roman" w:hint="eastAsia"/>
        </w:rPr>
        <w:t>0</w:t>
      </w:r>
      <w:r w:rsidR="008D651E">
        <w:rPr>
          <w:rFonts w:ascii="Times New Roman" w:eastAsia="標楷體" w:hAnsi="Times New Roman" w:hint="eastAsia"/>
        </w:rPr>
        <w:t>84570</w:t>
      </w:r>
      <w:r w:rsidR="00DD4047">
        <w:rPr>
          <w:rFonts w:ascii="Times New Roman" w:eastAsia="標楷體" w:hAnsi="Times New Roman" w:hint="eastAsia"/>
        </w:rPr>
        <w:t>@mail.fju.edu.tw)</w:t>
      </w:r>
      <w:r w:rsidR="00C02EC4">
        <w:rPr>
          <w:rFonts w:ascii="Times New Roman" w:eastAsia="標楷體" w:hAnsi="Times New Roman" w:hint="eastAsia"/>
        </w:rPr>
        <w:t>，以供教務處留存</w:t>
      </w:r>
      <w:r>
        <w:rPr>
          <w:rFonts w:ascii="Times New Roman" w:eastAsia="標楷體" w:hAnsi="Times New Roman" w:hint="eastAsia"/>
        </w:rPr>
        <w:t>。</w:t>
      </w:r>
    </w:p>
    <w:p w14:paraId="6C4292CD" w14:textId="77777777" w:rsidR="00445AA7" w:rsidRDefault="006A3CCE" w:rsidP="00F22067">
      <w:pPr>
        <w:spacing w:line="0" w:lineRule="atLeast"/>
        <w:ind w:leftChars="215" w:left="708" w:hangingChars="80" w:hanging="1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.</w:t>
      </w:r>
      <w:r w:rsidR="004B32CC" w:rsidRPr="004B32CC">
        <w:rPr>
          <w:rFonts w:ascii="Times New Roman" w:eastAsia="標楷體" w:hAnsi="Times New Roman" w:hint="eastAsia"/>
        </w:rPr>
        <w:t>陸生研究生同一期間僅能參與一項研究案，不得多兼</w:t>
      </w:r>
      <w:r w:rsidR="004B32CC">
        <w:rPr>
          <w:rFonts w:ascii="Times New Roman" w:eastAsia="標楷體" w:hAnsi="Times New Roman" w:hint="eastAsia"/>
        </w:rPr>
        <w:t>。</w:t>
      </w:r>
    </w:p>
    <w:p w14:paraId="5106A381" w14:textId="77777777" w:rsidR="00C02EC4" w:rsidRDefault="008E28A4" w:rsidP="00F22067">
      <w:pPr>
        <w:spacing w:line="0" w:lineRule="atLeast"/>
        <w:ind w:leftChars="215" w:left="708" w:hangingChars="80" w:hanging="1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3</w:t>
      </w:r>
      <w:r w:rsidR="00C02EC4">
        <w:rPr>
          <w:rFonts w:ascii="Times New Roman" w:eastAsia="標楷體" w:hAnsi="Times New Roman" w:hint="eastAsia"/>
        </w:rPr>
        <w:t>.</w:t>
      </w:r>
      <w:r w:rsidR="000B4623">
        <w:rPr>
          <w:rFonts w:ascii="Times New Roman" w:eastAsia="標楷體" w:hAnsi="Times New Roman" w:hint="eastAsia"/>
        </w:rPr>
        <w:t>陸生研究生之畢業論文、修習課程或其他畢業條件，需與該申請之研究計畫相關，否則不予任用。</w:t>
      </w:r>
    </w:p>
    <w:sectPr w:rsidR="00C02EC4" w:rsidSect="00CC72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CA43" w14:textId="77777777" w:rsidR="00634175" w:rsidRDefault="00634175" w:rsidP="00E816B8">
      <w:r>
        <w:separator/>
      </w:r>
    </w:p>
  </w:endnote>
  <w:endnote w:type="continuationSeparator" w:id="0">
    <w:p w14:paraId="5AB111B4" w14:textId="77777777" w:rsidR="00634175" w:rsidRDefault="00634175" w:rsidP="00E8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BE90" w14:textId="77777777" w:rsidR="00634175" w:rsidRDefault="00634175" w:rsidP="00E816B8">
      <w:r>
        <w:separator/>
      </w:r>
    </w:p>
  </w:footnote>
  <w:footnote w:type="continuationSeparator" w:id="0">
    <w:p w14:paraId="29E303D0" w14:textId="77777777" w:rsidR="00634175" w:rsidRDefault="00634175" w:rsidP="00E8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617F0"/>
    <w:multiLevelType w:val="hybridMultilevel"/>
    <w:tmpl w:val="19CAA236"/>
    <w:lvl w:ilvl="0" w:tplc="39D85F8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EE"/>
    <w:rsid w:val="00013ABF"/>
    <w:rsid w:val="0005267C"/>
    <w:rsid w:val="0005491D"/>
    <w:rsid w:val="000772E2"/>
    <w:rsid w:val="000A0F3B"/>
    <w:rsid w:val="000B4623"/>
    <w:rsid w:val="0014027A"/>
    <w:rsid w:val="001839C8"/>
    <w:rsid w:val="001C1120"/>
    <w:rsid w:val="001C1AF8"/>
    <w:rsid w:val="001F1244"/>
    <w:rsid w:val="00201F61"/>
    <w:rsid w:val="00235436"/>
    <w:rsid w:val="00280A06"/>
    <w:rsid w:val="002F706C"/>
    <w:rsid w:val="00304FD2"/>
    <w:rsid w:val="003323E5"/>
    <w:rsid w:val="003875B7"/>
    <w:rsid w:val="003B141E"/>
    <w:rsid w:val="003F4241"/>
    <w:rsid w:val="00406993"/>
    <w:rsid w:val="00420C78"/>
    <w:rsid w:val="00422740"/>
    <w:rsid w:val="004251CA"/>
    <w:rsid w:val="00445AA7"/>
    <w:rsid w:val="00490B45"/>
    <w:rsid w:val="0049483E"/>
    <w:rsid w:val="004A25C5"/>
    <w:rsid w:val="004B32CC"/>
    <w:rsid w:val="004C01BC"/>
    <w:rsid w:val="004C3639"/>
    <w:rsid w:val="005448E1"/>
    <w:rsid w:val="00597BE2"/>
    <w:rsid w:val="005A6CE6"/>
    <w:rsid w:val="005D48F0"/>
    <w:rsid w:val="005F474B"/>
    <w:rsid w:val="006104E0"/>
    <w:rsid w:val="00634175"/>
    <w:rsid w:val="0067329F"/>
    <w:rsid w:val="006915B7"/>
    <w:rsid w:val="00696BCB"/>
    <w:rsid w:val="006A3CCE"/>
    <w:rsid w:val="006D287C"/>
    <w:rsid w:val="00706FB8"/>
    <w:rsid w:val="007162D9"/>
    <w:rsid w:val="00725ED5"/>
    <w:rsid w:val="00733A0D"/>
    <w:rsid w:val="00735405"/>
    <w:rsid w:val="007460B9"/>
    <w:rsid w:val="00757E56"/>
    <w:rsid w:val="00783425"/>
    <w:rsid w:val="007E7696"/>
    <w:rsid w:val="007E76DD"/>
    <w:rsid w:val="007F10A1"/>
    <w:rsid w:val="008145D0"/>
    <w:rsid w:val="00826D5A"/>
    <w:rsid w:val="00826F7F"/>
    <w:rsid w:val="008505F9"/>
    <w:rsid w:val="00850A60"/>
    <w:rsid w:val="008541FA"/>
    <w:rsid w:val="00863113"/>
    <w:rsid w:val="0088607B"/>
    <w:rsid w:val="00886753"/>
    <w:rsid w:val="00887D69"/>
    <w:rsid w:val="00890845"/>
    <w:rsid w:val="008A7178"/>
    <w:rsid w:val="008C51FA"/>
    <w:rsid w:val="008D651E"/>
    <w:rsid w:val="008E28A4"/>
    <w:rsid w:val="00913199"/>
    <w:rsid w:val="00940E3B"/>
    <w:rsid w:val="0094190D"/>
    <w:rsid w:val="0094573C"/>
    <w:rsid w:val="009503C5"/>
    <w:rsid w:val="009509DC"/>
    <w:rsid w:val="00952E9D"/>
    <w:rsid w:val="00982150"/>
    <w:rsid w:val="009A3573"/>
    <w:rsid w:val="009A5FC6"/>
    <w:rsid w:val="009E1DCC"/>
    <w:rsid w:val="009F5AE1"/>
    <w:rsid w:val="00A22CE0"/>
    <w:rsid w:val="00A314F6"/>
    <w:rsid w:val="00A45BBB"/>
    <w:rsid w:val="00A927EE"/>
    <w:rsid w:val="00A968CD"/>
    <w:rsid w:val="00AE301F"/>
    <w:rsid w:val="00AF72CE"/>
    <w:rsid w:val="00B37DD2"/>
    <w:rsid w:val="00B45555"/>
    <w:rsid w:val="00B46752"/>
    <w:rsid w:val="00B67164"/>
    <w:rsid w:val="00B9028B"/>
    <w:rsid w:val="00BC7D3B"/>
    <w:rsid w:val="00C01E44"/>
    <w:rsid w:val="00C02EC4"/>
    <w:rsid w:val="00C07F3A"/>
    <w:rsid w:val="00C351C4"/>
    <w:rsid w:val="00C50AE8"/>
    <w:rsid w:val="00CB068C"/>
    <w:rsid w:val="00CC72EE"/>
    <w:rsid w:val="00CC74D1"/>
    <w:rsid w:val="00D00602"/>
    <w:rsid w:val="00D16583"/>
    <w:rsid w:val="00D34C03"/>
    <w:rsid w:val="00D50139"/>
    <w:rsid w:val="00D74453"/>
    <w:rsid w:val="00D92362"/>
    <w:rsid w:val="00DC547D"/>
    <w:rsid w:val="00DD4047"/>
    <w:rsid w:val="00DF053D"/>
    <w:rsid w:val="00DF1C9E"/>
    <w:rsid w:val="00E03D9C"/>
    <w:rsid w:val="00E251E3"/>
    <w:rsid w:val="00E500CE"/>
    <w:rsid w:val="00E56597"/>
    <w:rsid w:val="00E74C43"/>
    <w:rsid w:val="00E77F6F"/>
    <w:rsid w:val="00E816B8"/>
    <w:rsid w:val="00EA3E8E"/>
    <w:rsid w:val="00EC311F"/>
    <w:rsid w:val="00EC79C0"/>
    <w:rsid w:val="00ED2095"/>
    <w:rsid w:val="00F11029"/>
    <w:rsid w:val="00F22067"/>
    <w:rsid w:val="00F655FA"/>
    <w:rsid w:val="00F87525"/>
    <w:rsid w:val="00F948CF"/>
    <w:rsid w:val="00FA7639"/>
    <w:rsid w:val="00FC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2C0FC"/>
  <w15:docId w15:val="{7F5857B3-6124-46F9-A5C2-F1CB4DF1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CE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816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16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16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16B8"/>
    <w:rPr>
      <w:sz w:val="20"/>
      <w:szCs w:val="20"/>
    </w:rPr>
  </w:style>
  <w:style w:type="character" w:styleId="a9">
    <w:name w:val="Hyperlink"/>
    <w:basedOn w:val="a0"/>
    <w:uiPriority w:val="99"/>
    <w:unhideWhenUsed/>
    <w:rsid w:val="00DD40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F768-246A-42F0-8294-68D1744D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蔣仲霖</dc:creator>
  <cp:lastModifiedBy>FJUSER230621A</cp:lastModifiedBy>
  <cp:revision>2</cp:revision>
  <dcterms:created xsi:type="dcterms:W3CDTF">2023-09-08T01:36:00Z</dcterms:created>
  <dcterms:modified xsi:type="dcterms:W3CDTF">2023-09-08T01:36:00Z</dcterms:modified>
</cp:coreProperties>
</file>